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F955" w14:textId="77777777"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14:paraId="21BAFD69" w14:textId="77777777" w:rsidR="00483B1D" w:rsidRDefault="00483B1D" w:rsidP="00483B1D"/>
    <w:p w14:paraId="1D985C38" w14:textId="77777777" w:rsidR="00C2643C" w:rsidRDefault="00C2643C" w:rsidP="00483B1D"/>
    <w:p w14:paraId="79169739" w14:textId="77777777"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14:paraId="72B45F76" w14:textId="77777777" w:rsidR="00C2643C" w:rsidRPr="00D63010" w:rsidRDefault="00C2643C" w:rsidP="00483B1D">
      <w:pPr>
        <w:jc w:val="center"/>
        <w:rPr>
          <w:b/>
          <w:sz w:val="28"/>
        </w:rPr>
      </w:pPr>
    </w:p>
    <w:p w14:paraId="0CBF3884" w14:textId="77777777"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14:paraId="1EE7E32B" w14:textId="77777777"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nia prac geodezyjno-kartograficznych związanych  z:</w:t>
      </w:r>
    </w:p>
    <w:p w14:paraId="41029979" w14:textId="77777777"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BC6A148" w14:textId="5C216EAE" w:rsidR="005F0CB4" w:rsidRPr="00C14A54" w:rsidRDefault="00C14A54" w:rsidP="00C14A54">
      <w:pPr>
        <w:spacing w:line="360" w:lineRule="auto"/>
        <w:ind w:left="57"/>
        <w:jc w:val="center"/>
        <w:rPr>
          <w:b/>
          <w:bCs/>
          <w:sz w:val="24"/>
          <w:szCs w:val="24"/>
        </w:rPr>
      </w:pPr>
      <w:bookmarkStart w:id="0" w:name="_Hlk92717647"/>
      <w:r w:rsidRPr="008562E7">
        <w:rPr>
          <w:b/>
          <w:bCs/>
          <w:sz w:val="24"/>
          <w:szCs w:val="24"/>
        </w:rPr>
        <w:t>utworzenie</w:t>
      </w:r>
      <w:r>
        <w:rPr>
          <w:b/>
          <w:bCs/>
          <w:sz w:val="24"/>
          <w:szCs w:val="24"/>
        </w:rPr>
        <w:t>m</w:t>
      </w:r>
      <w:r w:rsidRPr="008562E7">
        <w:rPr>
          <w:b/>
          <w:bCs/>
          <w:sz w:val="24"/>
          <w:szCs w:val="24"/>
        </w:rPr>
        <w:t xml:space="preserve"> powiatowej bazy danych geodezyjnej ewidencji sieci uzbrojenia terenu</w:t>
      </w:r>
      <w:r>
        <w:rPr>
          <w:b/>
          <w:bCs/>
          <w:sz w:val="24"/>
          <w:szCs w:val="24"/>
        </w:rPr>
        <w:t>,</w:t>
      </w:r>
      <w:r w:rsidRPr="008562E7">
        <w:rPr>
          <w:b/>
          <w:bCs/>
          <w:sz w:val="24"/>
          <w:szCs w:val="24"/>
        </w:rPr>
        <w:t xml:space="preserve"> bazy danych obiektów topograficznych</w:t>
      </w:r>
      <w:r w:rsidR="00481A0B">
        <w:rPr>
          <w:b/>
          <w:bCs/>
          <w:sz w:val="24"/>
          <w:szCs w:val="24"/>
        </w:rPr>
        <w:t xml:space="preserve">, uzupełnieniem bazy </w:t>
      </w:r>
      <w:proofErr w:type="spellStart"/>
      <w:r w:rsidR="00481A0B">
        <w:rPr>
          <w:b/>
          <w:bCs/>
          <w:sz w:val="24"/>
          <w:szCs w:val="24"/>
        </w:rPr>
        <w:t>EGiB</w:t>
      </w:r>
      <w:proofErr w:type="spellEnd"/>
      <w:r w:rsidR="00481A0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raz cyfryzacji operatów technicznych</w:t>
      </w:r>
      <w:r w:rsidRPr="008562E7">
        <w:rPr>
          <w:b/>
          <w:bCs/>
          <w:sz w:val="24"/>
          <w:szCs w:val="24"/>
        </w:rPr>
        <w:t xml:space="preserve"> na terenie </w:t>
      </w:r>
      <w:r w:rsidR="00481A0B">
        <w:rPr>
          <w:b/>
          <w:bCs/>
          <w:sz w:val="24"/>
          <w:szCs w:val="24"/>
        </w:rPr>
        <w:t>gminy Miedzichowo</w:t>
      </w:r>
    </w:p>
    <w:bookmarkEnd w:id="0"/>
    <w:p w14:paraId="2E261755" w14:textId="77777777" w:rsidR="00C2643C" w:rsidRPr="00C2643C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14:paraId="550F5148" w14:textId="77777777" w:rsidTr="00096435">
        <w:tc>
          <w:tcPr>
            <w:tcW w:w="2972" w:type="dxa"/>
          </w:tcPr>
          <w:p w14:paraId="0659D8FF" w14:textId="77777777"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14:paraId="3FE65C32" w14:textId="77777777" w:rsidR="00096435" w:rsidRDefault="00096435" w:rsidP="00483B1D">
            <w:pPr>
              <w:jc w:val="center"/>
            </w:pPr>
          </w:p>
          <w:p w14:paraId="036BAE6E" w14:textId="77777777" w:rsidR="00E41ADF" w:rsidRPr="00096435" w:rsidRDefault="00E41ADF" w:rsidP="00483B1D">
            <w:pPr>
              <w:jc w:val="center"/>
            </w:pPr>
          </w:p>
        </w:tc>
      </w:tr>
      <w:tr w:rsidR="00096435" w14:paraId="32B3E0F4" w14:textId="77777777" w:rsidTr="00096435">
        <w:tc>
          <w:tcPr>
            <w:tcW w:w="2972" w:type="dxa"/>
          </w:tcPr>
          <w:p w14:paraId="47AE0E26" w14:textId="77777777"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14:paraId="7B619D38" w14:textId="77777777" w:rsidR="00096435" w:rsidRDefault="00096435" w:rsidP="00483B1D">
            <w:pPr>
              <w:jc w:val="center"/>
            </w:pPr>
          </w:p>
          <w:p w14:paraId="6AD9703E" w14:textId="77777777" w:rsidR="00E41ADF" w:rsidRPr="00096435" w:rsidRDefault="00E41ADF" w:rsidP="00483B1D">
            <w:pPr>
              <w:jc w:val="center"/>
            </w:pPr>
          </w:p>
        </w:tc>
      </w:tr>
      <w:tr w:rsidR="00096435" w14:paraId="2E8FBFD2" w14:textId="77777777" w:rsidTr="00096435">
        <w:tc>
          <w:tcPr>
            <w:tcW w:w="2972" w:type="dxa"/>
          </w:tcPr>
          <w:p w14:paraId="39C9AFCE" w14:textId="77777777"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14:paraId="096A5066" w14:textId="77777777" w:rsidR="00096435" w:rsidRDefault="00096435" w:rsidP="00483B1D">
            <w:pPr>
              <w:jc w:val="center"/>
            </w:pPr>
          </w:p>
          <w:p w14:paraId="4E9B155F" w14:textId="77777777" w:rsidR="00E41ADF" w:rsidRPr="00096435" w:rsidRDefault="00E41ADF" w:rsidP="00483B1D">
            <w:pPr>
              <w:jc w:val="center"/>
            </w:pPr>
          </w:p>
        </w:tc>
      </w:tr>
      <w:tr w:rsidR="00096435" w14:paraId="6BAD45DE" w14:textId="77777777" w:rsidTr="00096435">
        <w:tc>
          <w:tcPr>
            <w:tcW w:w="2972" w:type="dxa"/>
          </w:tcPr>
          <w:p w14:paraId="5BBE9AC1" w14:textId="77777777"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14:paraId="3A43B22F" w14:textId="77777777" w:rsidR="00096435" w:rsidRDefault="00096435" w:rsidP="00483B1D">
            <w:pPr>
              <w:jc w:val="center"/>
            </w:pPr>
          </w:p>
          <w:p w14:paraId="52178745" w14:textId="77777777" w:rsidR="00E41ADF" w:rsidRPr="00096435" w:rsidRDefault="00E41ADF" w:rsidP="00483B1D">
            <w:pPr>
              <w:jc w:val="center"/>
            </w:pPr>
          </w:p>
        </w:tc>
      </w:tr>
    </w:tbl>
    <w:p w14:paraId="715E53C0" w14:textId="77777777" w:rsidR="00C2643C" w:rsidRDefault="00C2643C" w:rsidP="00483B1D">
      <w:pPr>
        <w:jc w:val="center"/>
        <w:rPr>
          <w:b/>
          <w:sz w:val="24"/>
          <w:u w:val="single"/>
        </w:rPr>
      </w:pPr>
    </w:p>
    <w:p w14:paraId="4ABFE190" w14:textId="77777777"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14:paraId="4CB5BCF1" w14:textId="77777777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D320C" w14:textId="77777777"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14:paraId="0ECEA07D" w14:textId="77777777" w:rsidTr="007854E0">
        <w:tc>
          <w:tcPr>
            <w:tcW w:w="4531" w:type="dxa"/>
            <w:tcBorders>
              <w:top w:val="single" w:sz="12" w:space="0" w:color="auto"/>
            </w:tcBorders>
          </w:tcPr>
          <w:p w14:paraId="731E476F" w14:textId="77777777"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14:paraId="6BA75E04" w14:textId="77777777"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14:paraId="3426E1D4" w14:textId="77777777" w:rsidTr="005B5E82">
        <w:tc>
          <w:tcPr>
            <w:tcW w:w="4531" w:type="dxa"/>
            <w:vAlign w:val="center"/>
          </w:tcPr>
          <w:p w14:paraId="27EF9794" w14:textId="77777777"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14:paraId="2D96DD23" w14:textId="77777777"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14:paraId="0FAE4F6D" w14:textId="77777777"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14:paraId="2D29B58E" w14:textId="77777777"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14:paraId="52B2424E" w14:textId="77777777" w:rsidR="00BE206C" w:rsidRDefault="00BE206C" w:rsidP="00483B1D"/>
    <w:p w14:paraId="1BA67E55" w14:textId="77777777" w:rsidR="00BE206C" w:rsidRDefault="00BE206C" w:rsidP="00483B1D">
      <w:r>
        <w:t xml:space="preserve">Niniejsza szacunkowa wycena uwzględnia wszelkie koszty związane z realizacją przedmiotu zamówienia. </w:t>
      </w:r>
    </w:p>
    <w:p w14:paraId="5D494E1B" w14:textId="77777777" w:rsidR="00BE206C" w:rsidRDefault="00BE206C" w:rsidP="00483B1D"/>
    <w:p w14:paraId="604649BC" w14:textId="77777777" w:rsidR="007854E0" w:rsidRDefault="007854E0" w:rsidP="007854E0">
      <w:pPr>
        <w:tabs>
          <w:tab w:val="left" w:pos="7590"/>
        </w:tabs>
      </w:pPr>
      <w:r>
        <w:tab/>
      </w:r>
    </w:p>
    <w:p w14:paraId="038788AB" w14:textId="77777777"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6473" w14:textId="77777777" w:rsidR="00CF7662" w:rsidRDefault="00CF7662" w:rsidP="00483B1D">
      <w:pPr>
        <w:spacing w:after="0" w:line="240" w:lineRule="auto"/>
      </w:pPr>
      <w:r>
        <w:separator/>
      </w:r>
    </w:p>
  </w:endnote>
  <w:endnote w:type="continuationSeparator" w:id="0">
    <w:p w14:paraId="76ADA93E" w14:textId="77777777" w:rsidR="00CF7662" w:rsidRDefault="00CF7662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B3A9" w14:textId="77777777" w:rsidR="00CF7662" w:rsidRDefault="00CF7662" w:rsidP="00483B1D">
      <w:pPr>
        <w:spacing w:after="0" w:line="240" w:lineRule="auto"/>
      </w:pPr>
      <w:r>
        <w:separator/>
      </w:r>
    </w:p>
  </w:footnote>
  <w:footnote w:type="continuationSeparator" w:id="0">
    <w:p w14:paraId="3188F498" w14:textId="77777777" w:rsidR="00CF7662" w:rsidRDefault="00CF7662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33A7" w14:textId="77777777"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15"/>
    <w:rsid w:val="000041C2"/>
    <w:rsid w:val="0005110B"/>
    <w:rsid w:val="00096435"/>
    <w:rsid w:val="001A6C45"/>
    <w:rsid w:val="00267EB1"/>
    <w:rsid w:val="002A23D2"/>
    <w:rsid w:val="002A4B7B"/>
    <w:rsid w:val="00481A0B"/>
    <w:rsid w:val="00483B1D"/>
    <w:rsid w:val="00516C90"/>
    <w:rsid w:val="00534633"/>
    <w:rsid w:val="0058408C"/>
    <w:rsid w:val="005B5E82"/>
    <w:rsid w:val="005F0CB4"/>
    <w:rsid w:val="005F24CA"/>
    <w:rsid w:val="00646057"/>
    <w:rsid w:val="006D0509"/>
    <w:rsid w:val="006F31DB"/>
    <w:rsid w:val="006F7385"/>
    <w:rsid w:val="00706387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48E0"/>
    <w:rsid w:val="00C14A54"/>
    <w:rsid w:val="00C2643C"/>
    <w:rsid w:val="00C3605C"/>
    <w:rsid w:val="00C91A15"/>
    <w:rsid w:val="00CF23D2"/>
    <w:rsid w:val="00CF7662"/>
    <w:rsid w:val="00D044FA"/>
    <w:rsid w:val="00D812F8"/>
    <w:rsid w:val="00E14A68"/>
    <w:rsid w:val="00E41ADF"/>
    <w:rsid w:val="00E60336"/>
    <w:rsid w:val="00E72671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4ABC03"/>
  <w15:docId w15:val="{8F0D9AE7-EC29-4A4E-BCFE-311BD74A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B1FC-C36A-4509-B5EE-0E216E0C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Małgorzata Wilczek - mwilczek@powiatnowotomyski.pl</cp:lastModifiedBy>
  <cp:revision>9</cp:revision>
  <cp:lastPrinted>2022-01-10T13:38:00Z</cp:lastPrinted>
  <dcterms:created xsi:type="dcterms:W3CDTF">2020-02-26T12:20:00Z</dcterms:created>
  <dcterms:modified xsi:type="dcterms:W3CDTF">2022-01-10T13:38:00Z</dcterms:modified>
</cp:coreProperties>
</file>